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0B782207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712FD6" w:rsidRPr="00712FD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elewacji </w:t>
      </w:r>
      <w:r w:rsidR="00470531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frontowej </w:t>
      </w:r>
      <w:r w:rsidR="00712FD6" w:rsidRPr="00712FD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budynku </w:t>
      </w:r>
      <w:r w:rsidR="00470531">
        <w:rPr>
          <w:rFonts w:asciiTheme="majorHAnsi" w:hAnsiTheme="majorHAnsi"/>
          <w:b/>
          <w:i/>
          <w:color w:val="000000" w:themeColor="text1"/>
          <w:sz w:val="22"/>
          <w:szCs w:val="22"/>
        </w:rPr>
        <w:t>Aleja Wojska Polskiego 33</w:t>
      </w:r>
      <w:r w:rsidR="00712FD6" w:rsidRPr="00712FD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0531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2FD6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2</Words>
  <Characters>498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3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